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588A" w14:textId="77777777" w:rsidR="00261B49" w:rsidRPr="000E3077" w:rsidRDefault="00261B49" w:rsidP="00371677">
      <w:pPr>
        <w:rPr>
          <w:rFonts w:asciiTheme="minorHAnsi" w:hAnsiTheme="minorHAnsi" w:cstheme="minorHAnsi"/>
          <w:sz w:val="36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261B49" w:rsidRPr="00BF0D15" w14:paraId="1E547B17" w14:textId="77777777" w:rsidTr="00111BAC">
        <w:tc>
          <w:tcPr>
            <w:tcW w:w="9356" w:type="dxa"/>
            <w:shd w:val="clear" w:color="auto" w:fill="D9D9D9"/>
          </w:tcPr>
          <w:p w14:paraId="22149481" w14:textId="77777777" w:rsidR="00261B49" w:rsidRPr="00BF0D15" w:rsidRDefault="00261B49" w:rsidP="00111BA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QRW Programme </w:t>
            </w:r>
          </w:p>
          <w:p w14:paraId="0A91E1B2" w14:textId="77777777" w:rsidR="00261B49" w:rsidRPr="00BF0D15" w:rsidRDefault="00261B49" w:rsidP="00111B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ypothalamic Neuroscience and Neuroendocrinology Australasia</w:t>
            </w:r>
          </w:p>
          <w:p w14:paraId="198C326C" w14:textId="77777777" w:rsidR="00261B49" w:rsidRPr="00BF0D15" w:rsidRDefault="00261B49" w:rsidP="00111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nday 1 September – Monday 2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  <w:p w14:paraId="32771B06" w14:textId="77777777" w:rsidR="00261B49" w:rsidRPr="00BF0D15" w:rsidRDefault="00261B49" w:rsidP="00111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yd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tel, Queenstown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, New Zeal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397" w:rsidRPr="00BF0D15" w14:paraId="7ED5CD3A" w14:textId="77777777" w:rsidTr="00111BAC">
        <w:tc>
          <w:tcPr>
            <w:tcW w:w="9356" w:type="dxa"/>
            <w:shd w:val="clear" w:color="auto" w:fill="D9D9D9"/>
          </w:tcPr>
          <w:p w14:paraId="3DF86F62" w14:textId="77777777" w:rsidR="001F3397" w:rsidRDefault="001F3397" w:rsidP="00111BA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507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5103"/>
        <w:gridCol w:w="2268"/>
      </w:tblGrid>
      <w:tr w:rsidR="00261B49" w:rsidRPr="00BF0D15" w14:paraId="4C6081E2" w14:textId="77777777" w:rsidTr="00261B49">
        <w:tc>
          <w:tcPr>
            <w:tcW w:w="9356" w:type="dxa"/>
            <w:gridSpan w:val="3"/>
          </w:tcPr>
          <w:p w14:paraId="2A02E6E4" w14:textId="77777777" w:rsidR="00261B49" w:rsidRPr="00BF0D15" w:rsidRDefault="00261B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Sunday 1 September </w:t>
            </w:r>
          </w:p>
        </w:tc>
      </w:tr>
      <w:tr w:rsidR="00261B49" w:rsidRPr="00BF0D15" w14:paraId="3C5266A6" w14:textId="77777777" w:rsidTr="00261B49">
        <w:tc>
          <w:tcPr>
            <w:tcW w:w="1985" w:type="dxa"/>
          </w:tcPr>
          <w:p w14:paraId="2D6398C3" w14:textId="77777777" w:rsidR="00261B49" w:rsidRPr="00BF0D15" w:rsidRDefault="00261B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103" w:type="dxa"/>
          </w:tcPr>
          <w:p w14:paraId="60E84CA0" w14:textId="77777777" w:rsidR="00261B49" w:rsidRPr="00BF0D15" w:rsidRDefault="00261B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68" w:type="dxa"/>
          </w:tcPr>
          <w:p w14:paraId="4AD08385" w14:textId="77777777" w:rsidR="00261B49" w:rsidRPr="00BF0D15" w:rsidRDefault="00261B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</w:tr>
      <w:tr w:rsidR="00261B49" w:rsidRPr="00BF0D15" w14:paraId="53B13741" w14:textId="77777777" w:rsidTr="00261B49">
        <w:tc>
          <w:tcPr>
            <w:tcW w:w="1985" w:type="dxa"/>
          </w:tcPr>
          <w:p w14:paraId="4038C645" w14:textId="570079CA" w:rsidR="00261B49" w:rsidRPr="00BF0D15" w:rsidRDefault="00261B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  <w:r w:rsidR="004213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30</w:t>
            </w:r>
          </w:p>
        </w:tc>
        <w:tc>
          <w:tcPr>
            <w:tcW w:w="5103" w:type="dxa"/>
          </w:tcPr>
          <w:p w14:paraId="6925219B" w14:textId="77777777" w:rsidR="00421367" w:rsidRDefault="00421367" w:rsidP="00421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lcome and </w:t>
            </w:r>
            <w:proofErr w:type="gramStart"/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roduction 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873617" w14:textId="77777777" w:rsidR="00421367" w:rsidRPr="00BF0D15" w:rsidRDefault="00421367" w:rsidP="004213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ve Grattan, Zane Andrews, Sarah Spencer</w:t>
            </w:r>
          </w:p>
          <w:p w14:paraId="5D1B2858" w14:textId="0315748E" w:rsidR="00261B49" w:rsidRPr="00BF0D15" w:rsidRDefault="00261B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E7ABA8" w14:textId="219797D8" w:rsidR="00261B49" w:rsidRPr="006F1849" w:rsidRDefault="006F1849" w:rsidP="00261B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7DB053DC" w14:textId="77777777" w:rsidTr="00261B49">
        <w:tc>
          <w:tcPr>
            <w:tcW w:w="1985" w:type="dxa"/>
          </w:tcPr>
          <w:p w14:paraId="3921B599" w14:textId="77777777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0pm –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.30pm</w:t>
            </w:r>
          </w:p>
          <w:p w14:paraId="4EFAECBE" w14:textId="77777777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51F62D" w14:textId="77777777" w:rsidR="00421367" w:rsidRDefault="00421367" w:rsidP="00261B49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ning Plenary: </w:t>
            </w:r>
            <w:r w:rsidRPr="00297E0A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>Rebecca Campbell</w:t>
            </w:r>
          </w:p>
          <w:p w14:paraId="0B59117E" w14:textId="22E65C27" w:rsidR="00421367" w:rsidRPr="00421367" w:rsidRDefault="00421367" w:rsidP="00261B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1 - </w:t>
            </w:r>
            <w:r w:rsidRPr="00421367">
              <w:rPr>
                <w:rFonts w:asciiTheme="minorHAnsi" w:hAnsiTheme="minorHAnsi" w:cstheme="minorHAnsi"/>
                <w:bCs/>
                <w:sz w:val="22"/>
                <w:szCs w:val="22"/>
              </w:rPr>
              <w:t>Shedding light on the role of the brain in polycystic ovary syndrome</w:t>
            </w:r>
          </w:p>
        </w:tc>
        <w:tc>
          <w:tcPr>
            <w:tcW w:w="2268" w:type="dxa"/>
          </w:tcPr>
          <w:p w14:paraId="7300B86E" w14:textId="579C765B" w:rsidR="00421367" w:rsidRPr="00BF0D15" w:rsidRDefault="006F18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3B21F323" w14:textId="77777777" w:rsidTr="00261B49">
        <w:tc>
          <w:tcPr>
            <w:tcW w:w="1985" w:type="dxa"/>
          </w:tcPr>
          <w:p w14:paraId="7AF451C3" w14:textId="77777777" w:rsidR="00421367" w:rsidRPr="00BF0D15" w:rsidRDefault="00421367" w:rsidP="00261B49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D0D224E" w14:textId="0DECBDDC" w:rsidR="00421367" w:rsidRPr="00BF0D15" w:rsidRDefault="00421367" w:rsidP="004213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EA007F" w14:textId="39BC2B34" w:rsidR="00421367" w:rsidRPr="00BF0D15" w:rsidRDefault="00421367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1367" w:rsidRPr="00BF0D15" w14:paraId="3B454902" w14:textId="77777777" w:rsidTr="00261B49">
        <w:tc>
          <w:tcPr>
            <w:tcW w:w="1985" w:type="dxa"/>
          </w:tcPr>
          <w:p w14:paraId="26B016B9" w14:textId="4E3C6362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p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1.00p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m  </w:t>
            </w:r>
          </w:p>
        </w:tc>
        <w:tc>
          <w:tcPr>
            <w:tcW w:w="5103" w:type="dxa"/>
          </w:tcPr>
          <w:p w14:paraId="4C6484E8" w14:textId="7DBD84DC" w:rsidR="00421367" w:rsidRDefault="00421367" w:rsidP="004213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13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268" w:type="dxa"/>
          </w:tcPr>
          <w:p w14:paraId="474B9FFB" w14:textId="0F121846" w:rsidR="00421367" w:rsidRPr="005C7000" w:rsidRDefault="006F1849" w:rsidP="00261B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>Trades Area</w:t>
            </w:r>
          </w:p>
        </w:tc>
      </w:tr>
      <w:tr w:rsidR="00421367" w:rsidRPr="00BF0D15" w14:paraId="230A094D" w14:textId="77777777" w:rsidTr="00261B49">
        <w:tc>
          <w:tcPr>
            <w:tcW w:w="1985" w:type="dxa"/>
          </w:tcPr>
          <w:p w14:paraId="207947E1" w14:textId="6A9ED917" w:rsidR="00421367" w:rsidRPr="00BF0D15" w:rsidRDefault="00421367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67C7451F" w14:textId="6AFB3A38" w:rsidR="00421367" w:rsidRPr="00421367" w:rsidRDefault="00421367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B3B3EA" w14:textId="77777777" w:rsidR="00421367" w:rsidRPr="005C7000" w:rsidRDefault="00421367" w:rsidP="00261B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21367" w:rsidRPr="00BF0D15" w14:paraId="3765B9E3" w14:textId="77777777" w:rsidTr="00261B49">
        <w:tc>
          <w:tcPr>
            <w:tcW w:w="1985" w:type="dxa"/>
          </w:tcPr>
          <w:p w14:paraId="5F9C3944" w14:textId="42F561A4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0pm- 2.20pm</w:t>
            </w:r>
          </w:p>
        </w:tc>
        <w:tc>
          <w:tcPr>
            <w:tcW w:w="5103" w:type="dxa"/>
          </w:tcPr>
          <w:p w14:paraId="5AAFAE9D" w14:textId="77777777" w:rsidR="00421367" w:rsidRDefault="00421367" w:rsidP="00297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ssion 1 </w:t>
            </w:r>
          </w:p>
          <w:p w14:paraId="074DC3BE" w14:textId="20CA954E" w:rsidR="00421367" w:rsidRPr="00421367" w:rsidRDefault="00421367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 hypothalamus in metabolism</w:t>
            </w:r>
          </w:p>
        </w:tc>
        <w:tc>
          <w:tcPr>
            <w:tcW w:w="2268" w:type="dxa"/>
          </w:tcPr>
          <w:p w14:paraId="4D5B01ED" w14:textId="6B86DFC5" w:rsidR="00421367" w:rsidRPr="00BF0D15" w:rsidRDefault="006F18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1AB2049E" w14:textId="77777777" w:rsidTr="00261B49">
        <w:tc>
          <w:tcPr>
            <w:tcW w:w="1985" w:type="dxa"/>
          </w:tcPr>
          <w:p w14:paraId="53139B06" w14:textId="16CE83C4" w:rsidR="00421367" w:rsidRPr="00BF0D15" w:rsidRDefault="00421367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55E99B7" w14:textId="77777777" w:rsidR="00421367" w:rsidRPr="009C006D" w:rsidRDefault="00421367" w:rsidP="00261B49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Alisa </w:t>
            </w:r>
            <w:proofErr w:type="spellStart"/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Boucsein</w:t>
            </w:r>
            <w:proofErr w:type="spellEnd"/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(Otago)</w:t>
            </w:r>
          </w:p>
          <w:p w14:paraId="54798C4E" w14:textId="5E82FE1F" w:rsidR="00421367" w:rsidRPr="00BF0D15" w:rsidRDefault="00421367" w:rsidP="00297E0A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2 </w:t>
            </w:r>
            <w:proofErr w:type="gramStart"/>
            <w:r w:rsidRPr="009C00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FB47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ypothalamic</w:t>
            </w:r>
            <w:proofErr w:type="gramEnd"/>
            <w:r w:rsidRPr="00FB47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ptin Sensitivity and Health Benefits of Time-Restricted Feeding are Dependent on the Time of Day in Male Mice</w:t>
            </w:r>
          </w:p>
        </w:tc>
        <w:tc>
          <w:tcPr>
            <w:tcW w:w="2268" w:type="dxa"/>
          </w:tcPr>
          <w:p w14:paraId="5608625A" w14:textId="5819C2D8" w:rsidR="00421367" w:rsidRPr="00BF0D15" w:rsidRDefault="006F18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21624470" w14:textId="77777777" w:rsidTr="00261B49">
        <w:tc>
          <w:tcPr>
            <w:tcW w:w="1985" w:type="dxa"/>
          </w:tcPr>
          <w:p w14:paraId="3A67E6C8" w14:textId="77777777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3DE00E1" w14:textId="77777777" w:rsidR="00421367" w:rsidRDefault="00421367" w:rsidP="00261B49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</w:pPr>
            <w:proofErr w:type="spellStart"/>
            <w:r w:rsidRPr="00FF46B9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Garron</w:t>
            </w:r>
            <w:proofErr w:type="spellEnd"/>
            <w:r w:rsidRPr="00FF46B9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Dodd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(Florey)</w:t>
            </w:r>
          </w:p>
          <w:p w14:paraId="3F0D6823" w14:textId="01FB7120" w:rsidR="00421367" w:rsidRPr="009C006D" w:rsidRDefault="00421367" w:rsidP="00261B49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3 </w:t>
            </w:r>
            <w:proofErr w:type="gramStart"/>
            <w:r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A017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tranasally</w:t>
            </w:r>
            <w:proofErr w:type="gramEnd"/>
            <w:r w:rsidRPr="006A017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argeting the Hypothalamus to Treat Metabolic Disease</w:t>
            </w:r>
          </w:p>
        </w:tc>
        <w:tc>
          <w:tcPr>
            <w:tcW w:w="2268" w:type="dxa"/>
          </w:tcPr>
          <w:p w14:paraId="0060EC9F" w14:textId="6ADBAF0D" w:rsidR="00421367" w:rsidRPr="00BF0D15" w:rsidRDefault="006F18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47979F69" w14:textId="77777777" w:rsidTr="00261B49">
        <w:tc>
          <w:tcPr>
            <w:tcW w:w="1985" w:type="dxa"/>
          </w:tcPr>
          <w:p w14:paraId="51E84AC3" w14:textId="77777777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D373A12" w14:textId="77777777" w:rsidR="00421367" w:rsidRPr="003E6B1E" w:rsidRDefault="00421367" w:rsidP="00261B49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</w:pPr>
            <w:r w:rsidRPr="003E6B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Claire </w:t>
            </w:r>
            <w:proofErr w:type="spellStart"/>
            <w:r w:rsidRPr="003E6B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Foldi</w:t>
            </w:r>
            <w:proofErr w:type="spellEnd"/>
            <w:r w:rsidRPr="003E6B1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Monash)</w:t>
            </w:r>
          </w:p>
          <w:p w14:paraId="57890D67" w14:textId="2A7D2876" w:rsidR="00421367" w:rsidRPr="006A0172" w:rsidRDefault="00421367" w:rsidP="006A0172">
            <w:r w:rsidRPr="004213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4 - </w:t>
            </w:r>
            <w:r w:rsidRPr="008024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E7623B">
              <w:t xml:space="preserve"> </w:t>
            </w:r>
            <w:r w:rsidR="00E7623B" w:rsidRPr="00E7623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Medial prefrontal cortex activity influences body weight loss in activity-based anorexia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3FD41E35" w14:textId="09B0236E" w:rsidR="00421367" w:rsidRPr="009C006D" w:rsidRDefault="006F1849" w:rsidP="00261B4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6E260035" w14:textId="77777777" w:rsidTr="00261B49">
        <w:tc>
          <w:tcPr>
            <w:tcW w:w="1985" w:type="dxa"/>
          </w:tcPr>
          <w:p w14:paraId="1ECB55EA" w14:textId="77777777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B6482F8" w14:textId="77777777" w:rsidR="00421367" w:rsidRPr="00922245" w:rsidRDefault="00421367" w:rsidP="00261B49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</w:pPr>
            <w:r w:rsidRPr="00922245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Belinda Henry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(Monash)</w:t>
            </w:r>
          </w:p>
          <w:p w14:paraId="79ABB285" w14:textId="5A634C3F" w:rsidR="00421367" w:rsidRPr="003E6B1E" w:rsidRDefault="00421367" w:rsidP="003E6B1E"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5 </w:t>
            </w:r>
            <w:r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itle TBD</w:t>
            </w:r>
          </w:p>
        </w:tc>
        <w:tc>
          <w:tcPr>
            <w:tcW w:w="2268" w:type="dxa"/>
          </w:tcPr>
          <w:p w14:paraId="4AEC8137" w14:textId="4F76AF77" w:rsidR="00421367" w:rsidRPr="009C006D" w:rsidRDefault="006F1849" w:rsidP="003E6B1E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521E6003" w14:textId="77777777" w:rsidTr="00261B49">
        <w:tc>
          <w:tcPr>
            <w:tcW w:w="1985" w:type="dxa"/>
          </w:tcPr>
          <w:p w14:paraId="42E2DA4E" w14:textId="77777777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3DDAF4A" w14:textId="609FDE3B" w:rsidR="00421367" w:rsidRPr="006526CA" w:rsidRDefault="00421367" w:rsidP="00261B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9A7244" w14:textId="2C7DC8EB" w:rsidR="00421367" w:rsidRPr="009C006D" w:rsidRDefault="00421367" w:rsidP="00261B4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21367" w:rsidRPr="00BF0D15" w14:paraId="32D1BE05" w14:textId="77777777" w:rsidTr="00261B49">
        <w:tc>
          <w:tcPr>
            <w:tcW w:w="1985" w:type="dxa"/>
          </w:tcPr>
          <w:p w14:paraId="72562D9A" w14:textId="701D6641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0-2.40p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5103" w:type="dxa"/>
          </w:tcPr>
          <w:p w14:paraId="6F2056F7" w14:textId="32E8D03D" w:rsidR="00421367" w:rsidRDefault="00421367" w:rsidP="00261B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noon</w:t>
            </w: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a</w:t>
            </w:r>
          </w:p>
        </w:tc>
        <w:tc>
          <w:tcPr>
            <w:tcW w:w="2268" w:type="dxa"/>
          </w:tcPr>
          <w:p w14:paraId="46B542D5" w14:textId="5F2FCF9E" w:rsidR="00421367" w:rsidRPr="005C7000" w:rsidRDefault="006F1849" w:rsidP="00261B4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>Trades Area</w:t>
            </w:r>
          </w:p>
        </w:tc>
      </w:tr>
      <w:tr w:rsidR="00421367" w:rsidRPr="00BF0D15" w14:paraId="5A737D83" w14:textId="77777777" w:rsidTr="00261B49">
        <w:tc>
          <w:tcPr>
            <w:tcW w:w="1985" w:type="dxa"/>
          </w:tcPr>
          <w:p w14:paraId="33739B16" w14:textId="28897B1E" w:rsidR="00421367" w:rsidRPr="00BF0D15" w:rsidRDefault="00421367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75116997" w14:textId="3D450843" w:rsidR="00421367" w:rsidRPr="00BF0D15" w:rsidRDefault="00421367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0CB473" w14:textId="77777777" w:rsidR="00421367" w:rsidRPr="00BF0D15" w:rsidRDefault="00421367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1367" w:rsidRPr="00BF0D15" w14:paraId="19F4E9E1" w14:textId="77777777" w:rsidTr="00261B49">
        <w:tc>
          <w:tcPr>
            <w:tcW w:w="1985" w:type="dxa"/>
          </w:tcPr>
          <w:p w14:paraId="1BA2ED59" w14:textId="1C5ACE6E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0-3.40pm</w:t>
            </w:r>
          </w:p>
        </w:tc>
        <w:tc>
          <w:tcPr>
            <w:tcW w:w="5103" w:type="dxa"/>
          </w:tcPr>
          <w:p w14:paraId="62AE0E80" w14:textId="77777777" w:rsidR="00421367" w:rsidRDefault="00421367" w:rsidP="00261B4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ession 2</w:t>
            </w:r>
          </w:p>
          <w:p w14:paraId="5478323E" w14:textId="4A6F3BB6" w:rsidR="00421367" w:rsidRDefault="00421367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7E0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ex, females and the hypothalamus</w:t>
            </w:r>
          </w:p>
        </w:tc>
        <w:tc>
          <w:tcPr>
            <w:tcW w:w="2268" w:type="dxa"/>
          </w:tcPr>
          <w:p w14:paraId="222C563B" w14:textId="1F94F941" w:rsidR="00421367" w:rsidRPr="00BF0D15" w:rsidRDefault="006F18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4FA60F8C" w14:textId="77777777" w:rsidTr="00261B49">
        <w:tc>
          <w:tcPr>
            <w:tcW w:w="1985" w:type="dxa"/>
          </w:tcPr>
          <w:p w14:paraId="63BD2B69" w14:textId="28528E95" w:rsidR="00421367" w:rsidRPr="00402AD4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C9C9AC9" w14:textId="77777777" w:rsidR="00421367" w:rsidRDefault="00421367" w:rsidP="00261B49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</w:pPr>
            <w:r w:rsidRPr="007067F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Teo Georgescu (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Otago</w:t>
            </w:r>
            <w:r w:rsidRPr="007067F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)</w:t>
            </w:r>
          </w:p>
          <w:p w14:paraId="4420095E" w14:textId="77389856" w:rsidR="00421367" w:rsidRPr="00297E0A" w:rsidRDefault="00421367" w:rsidP="00261B49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6 </w:t>
            </w:r>
            <w:r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CD44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Investigating the acute effects of prolactin upon hypothalamic prolactin-receptor expressing neurons</w:t>
            </w:r>
          </w:p>
        </w:tc>
        <w:tc>
          <w:tcPr>
            <w:tcW w:w="2268" w:type="dxa"/>
          </w:tcPr>
          <w:p w14:paraId="1C143E48" w14:textId="27F7CE14" w:rsidR="00421367" w:rsidRPr="00BF0D15" w:rsidRDefault="006F1849" w:rsidP="00261B4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057937A1" w14:textId="77777777" w:rsidTr="00261B49">
        <w:tc>
          <w:tcPr>
            <w:tcW w:w="1985" w:type="dxa"/>
          </w:tcPr>
          <w:p w14:paraId="30AF3AF6" w14:textId="77777777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BBF6396" w14:textId="77777777" w:rsidR="00421367" w:rsidRDefault="00421367" w:rsidP="00261B49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</w:pPr>
            <w:r w:rsidRPr="00393C3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Emmet Power (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Otago</w:t>
            </w:r>
            <w:r w:rsidRPr="00393C31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)</w:t>
            </w:r>
          </w:p>
          <w:p w14:paraId="4D75C5AF" w14:textId="57B1154F" w:rsidR="00421367" w:rsidRPr="00CD445B" w:rsidRDefault="00421367" w:rsidP="00261B4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7 </w:t>
            </w:r>
            <w:proofErr w:type="gramStart"/>
            <w:r w:rsidRPr="00641A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641AFB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Ion</w:t>
            </w:r>
            <w:proofErr w:type="gramEnd"/>
            <w:r w:rsidRPr="00641AFB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channel mechanisms underlying sex differences in hypothalamic CRH neuron excitability</w:t>
            </w:r>
          </w:p>
        </w:tc>
        <w:tc>
          <w:tcPr>
            <w:tcW w:w="2268" w:type="dxa"/>
          </w:tcPr>
          <w:p w14:paraId="3A2DAE01" w14:textId="13D509A3" w:rsidR="00421367" w:rsidRPr="009C006D" w:rsidRDefault="006F1849" w:rsidP="00261B4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1B88772A" w14:textId="77777777" w:rsidTr="00261B49">
        <w:tc>
          <w:tcPr>
            <w:tcW w:w="1985" w:type="dxa"/>
          </w:tcPr>
          <w:p w14:paraId="1657D81C" w14:textId="77777777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9D42DCC" w14:textId="77777777" w:rsidR="00421367" w:rsidRPr="00F94260" w:rsidRDefault="00421367" w:rsidP="00261B49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</w:pPr>
            <w:r w:rsidRPr="00F94260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Kelly Walton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 xml:space="preserve"> (Monash)</w:t>
            </w:r>
          </w:p>
          <w:p w14:paraId="430A5BA0" w14:textId="7D85660C" w:rsidR="00421367" w:rsidRPr="00641AFB" w:rsidRDefault="00421367" w:rsidP="00641AFB"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8 </w:t>
            </w:r>
            <w:proofErr w:type="gramStart"/>
            <w:r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9F4931">
              <w:t xml:space="preserve"> </w:t>
            </w:r>
            <w:r w:rsidR="009F4931" w:rsidRPr="009F4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hibin</w:t>
            </w:r>
            <w:proofErr w:type="gramEnd"/>
            <w:r w:rsidR="009F4931" w:rsidRPr="009F4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Activin: From Reproduction to Metabolism</w:t>
            </w:r>
          </w:p>
        </w:tc>
        <w:tc>
          <w:tcPr>
            <w:tcW w:w="2268" w:type="dxa"/>
          </w:tcPr>
          <w:p w14:paraId="7F69DE77" w14:textId="38A134B3" w:rsidR="00421367" w:rsidRPr="009C006D" w:rsidRDefault="006F1849" w:rsidP="00261B4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Clancy</w:t>
            </w:r>
            <w:r w:rsidR="005C700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F1849">
              <w:rPr>
                <w:rFonts w:asciiTheme="minorHAnsi" w:hAnsiTheme="minorHAnsi" w:cstheme="minorHAnsi"/>
                <w:sz w:val="22"/>
                <w:szCs w:val="22"/>
              </w:rPr>
              <w:t>s Room</w:t>
            </w:r>
          </w:p>
        </w:tc>
      </w:tr>
      <w:tr w:rsidR="00421367" w:rsidRPr="00BF0D15" w14:paraId="65EDD55A" w14:textId="77777777" w:rsidTr="00261B49">
        <w:tc>
          <w:tcPr>
            <w:tcW w:w="1985" w:type="dxa"/>
          </w:tcPr>
          <w:p w14:paraId="1A11D567" w14:textId="77777777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9349281" w14:textId="77777777" w:rsidR="00421367" w:rsidRPr="00F94260" w:rsidRDefault="00421367" w:rsidP="00261B49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30E540A5" w14:textId="77777777" w:rsidR="00421367" w:rsidRPr="009C006D" w:rsidRDefault="00421367" w:rsidP="00261B4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21367" w:rsidRPr="00BF0D15" w14:paraId="1E9369C5" w14:textId="77777777" w:rsidTr="00261B49">
        <w:tc>
          <w:tcPr>
            <w:tcW w:w="1985" w:type="dxa"/>
          </w:tcPr>
          <w:p w14:paraId="5D504A84" w14:textId="1E8C2EB7" w:rsidR="00421367" w:rsidRDefault="00421367" w:rsidP="00261B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0-5.00pm</w:t>
            </w:r>
          </w:p>
        </w:tc>
        <w:tc>
          <w:tcPr>
            <w:tcW w:w="5103" w:type="dxa"/>
          </w:tcPr>
          <w:p w14:paraId="6C4795FF" w14:textId="6F93502C" w:rsidR="00421367" w:rsidRPr="006526CA" w:rsidRDefault="00421367" w:rsidP="00261B4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oster session 1 </w:t>
            </w:r>
          </w:p>
        </w:tc>
        <w:tc>
          <w:tcPr>
            <w:tcW w:w="2268" w:type="dxa"/>
          </w:tcPr>
          <w:p w14:paraId="115254FF" w14:textId="39B42060" w:rsidR="00421367" w:rsidRPr="005C7000" w:rsidRDefault="006F1849" w:rsidP="00261B49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>Marquee</w:t>
            </w:r>
          </w:p>
        </w:tc>
      </w:tr>
      <w:tr w:rsidR="00421367" w:rsidRPr="00BF0D15" w14:paraId="71AE141E" w14:textId="77777777" w:rsidTr="00261B49">
        <w:tc>
          <w:tcPr>
            <w:tcW w:w="1985" w:type="dxa"/>
          </w:tcPr>
          <w:p w14:paraId="184D67B6" w14:textId="5D4E7DCF" w:rsidR="00421367" w:rsidRDefault="0042136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906CFC" w14:textId="273D5022" w:rsidR="00421367" w:rsidRPr="00421367" w:rsidRDefault="0042136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BB1DE67" w14:textId="77777777" w:rsidR="00421367" w:rsidRPr="00BF0D15" w:rsidRDefault="00421367" w:rsidP="001F33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1367" w:rsidRPr="00BF0D15" w14:paraId="5B9B1C8F" w14:textId="77777777" w:rsidTr="00261B49">
        <w:tc>
          <w:tcPr>
            <w:tcW w:w="1985" w:type="dxa"/>
          </w:tcPr>
          <w:p w14:paraId="43FD3FCF" w14:textId="7637EB56" w:rsidR="00421367" w:rsidRDefault="0042136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  <w:tc>
          <w:tcPr>
            <w:tcW w:w="5103" w:type="dxa"/>
          </w:tcPr>
          <w:p w14:paraId="26671688" w14:textId="77777777" w:rsidR="00421367" w:rsidRDefault="00421367" w:rsidP="001F3397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mbined AWCBR Plenary: </w:t>
            </w:r>
            <w:r w:rsidRPr="00297E0A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Zac Knight</w:t>
            </w:r>
          </w:p>
          <w:p w14:paraId="6585B1B4" w14:textId="1C85D4BF" w:rsidR="00421367" w:rsidRPr="00421367" w:rsidRDefault="00421367" w:rsidP="001F33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13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9 - TBA</w:t>
            </w:r>
          </w:p>
        </w:tc>
        <w:tc>
          <w:tcPr>
            <w:tcW w:w="2268" w:type="dxa"/>
          </w:tcPr>
          <w:p w14:paraId="54FF277F" w14:textId="0B2BE9E1" w:rsidR="00421367" w:rsidRPr="00E02C66" w:rsidRDefault="006F1849" w:rsidP="001F3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2C66">
              <w:rPr>
                <w:rFonts w:asciiTheme="minorHAnsi" w:hAnsiTheme="minorHAnsi" w:cstheme="minorHAnsi"/>
                <w:bCs/>
                <w:sz w:val="22"/>
                <w:szCs w:val="22"/>
              </w:rPr>
              <w:t>Queensto</w:t>
            </w:r>
            <w:r w:rsidR="00E02C66" w:rsidRPr="00E02C6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E02C66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E02C66" w:rsidRPr="00E02C6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om</w:t>
            </w:r>
          </w:p>
        </w:tc>
      </w:tr>
      <w:tr w:rsidR="00421367" w:rsidRPr="00BF0D15" w14:paraId="5288D538" w14:textId="77777777" w:rsidTr="00261B49">
        <w:tc>
          <w:tcPr>
            <w:tcW w:w="1985" w:type="dxa"/>
          </w:tcPr>
          <w:p w14:paraId="3E46C918" w14:textId="371749C5" w:rsidR="00421367" w:rsidRDefault="0042136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C9D83D9" w14:textId="1375E096" w:rsidR="00421367" w:rsidRDefault="0042136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1D7E56A" w14:textId="77777777" w:rsidR="00421367" w:rsidRPr="00BF0D15" w:rsidRDefault="00421367" w:rsidP="001F33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1367" w:rsidRPr="00BF0D15" w14:paraId="315EFAFA" w14:textId="77777777" w:rsidTr="00261B49">
        <w:tc>
          <w:tcPr>
            <w:tcW w:w="1985" w:type="dxa"/>
          </w:tcPr>
          <w:p w14:paraId="6668AAA6" w14:textId="0B1D3D18" w:rsidR="00421367" w:rsidRDefault="0042136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00-7.</w:t>
            </w:r>
            <w:r w:rsidR="0061502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5BD88498" w14:textId="77777777" w:rsidR="006F1849" w:rsidRDefault="0042136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oster session 2 </w:t>
            </w:r>
          </w:p>
          <w:p w14:paraId="586782F6" w14:textId="11EA129B" w:rsidR="00421367" w:rsidRDefault="0042136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with drinks/snacks)</w:t>
            </w:r>
          </w:p>
        </w:tc>
        <w:tc>
          <w:tcPr>
            <w:tcW w:w="2268" w:type="dxa"/>
          </w:tcPr>
          <w:p w14:paraId="3839B9FF" w14:textId="77777777" w:rsidR="00421367" w:rsidRPr="005C7000" w:rsidRDefault="006F1849" w:rsidP="001F3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>Marquee</w:t>
            </w:r>
          </w:p>
          <w:p w14:paraId="1617FD59" w14:textId="4E31D1C1" w:rsidR="006F1849" w:rsidRPr="00BF0D15" w:rsidRDefault="006F1849" w:rsidP="001F33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>Trades Area</w:t>
            </w:r>
          </w:p>
        </w:tc>
      </w:tr>
      <w:tr w:rsidR="00421367" w:rsidRPr="00BF0D15" w14:paraId="37CF3F72" w14:textId="77777777" w:rsidTr="00261B49">
        <w:tc>
          <w:tcPr>
            <w:tcW w:w="1985" w:type="dxa"/>
          </w:tcPr>
          <w:p w14:paraId="23CF12C7" w14:textId="4B6FF74A" w:rsidR="00421367" w:rsidRDefault="0042136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6D4D7BF" w14:textId="216EB7CA" w:rsidR="00421367" w:rsidRDefault="0042136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E6585EB" w14:textId="77777777" w:rsidR="00421367" w:rsidRPr="00BF0D15" w:rsidRDefault="00421367" w:rsidP="001F33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1367" w:rsidRPr="00BF0D15" w14:paraId="0F60DB93" w14:textId="77777777" w:rsidTr="00261B49">
        <w:tc>
          <w:tcPr>
            <w:tcW w:w="1985" w:type="dxa"/>
          </w:tcPr>
          <w:p w14:paraId="24C1BF4C" w14:textId="2F8D750F" w:rsidR="00421367" w:rsidRDefault="0042136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0pm</w:t>
            </w:r>
          </w:p>
        </w:tc>
        <w:tc>
          <w:tcPr>
            <w:tcW w:w="5103" w:type="dxa"/>
          </w:tcPr>
          <w:p w14:paraId="60D08E86" w14:textId="77777777" w:rsidR="00421367" w:rsidRDefault="0042136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inner: The London</w:t>
            </w:r>
          </w:p>
          <w:p w14:paraId="37D49A01" w14:textId="3BF88EDC" w:rsidR="00421367" w:rsidRDefault="0042136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F339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od to be served from 8.00pm)</w:t>
            </w:r>
          </w:p>
        </w:tc>
        <w:tc>
          <w:tcPr>
            <w:tcW w:w="2268" w:type="dxa"/>
          </w:tcPr>
          <w:p w14:paraId="7224F892" w14:textId="77777777" w:rsidR="00421367" w:rsidRPr="00BF0D15" w:rsidRDefault="00421367" w:rsidP="001F33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21367" w:rsidRPr="00BF0D15" w14:paraId="0C06E666" w14:textId="77777777" w:rsidTr="00261B49">
        <w:tc>
          <w:tcPr>
            <w:tcW w:w="1985" w:type="dxa"/>
          </w:tcPr>
          <w:p w14:paraId="11D4447D" w14:textId="6032C785" w:rsidR="00421367" w:rsidRDefault="0042136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75417B9" w14:textId="655A9C80" w:rsidR="00421367" w:rsidRPr="001F3397" w:rsidRDefault="00421367" w:rsidP="001F33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01EE369" w14:textId="77777777" w:rsidR="00421367" w:rsidRPr="00BF0D15" w:rsidRDefault="00421367" w:rsidP="001F33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5A4043F" w14:textId="3A799D46" w:rsidR="008E625C" w:rsidRDefault="008E625C">
      <w:pPr>
        <w:spacing w:after="200" w:line="276" w:lineRule="auto"/>
        <w:rPr>
          <w:rFonts w:asciiTheme="minorHAnsi" w:hAnsiTheme="minorHAnsi" w:cstheme="minorHAnsi"/>
        </w:rPr>
      </w:pPr>
    </w:p>
    <w:p w14:paraId="66934FDB" w14:textId="77777777" w:rsidR="00701D57" w:rsidRDefault="00701D57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507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5103"/>
        <w:gridCol w:w="2268"/>
      </w:tblGrid>
      <w:tr w:rsidR="00EF30C7" w:rsidRPr="00BF0D15" w14:paraId="3388456B" w14:textId="77777777" w:rsidTr="00111BAC">
        <w:tc>
          <w:tcPr>
            <w:tcW w:w="9356" w:type="dxa"/>
            <w:gridSpan w:val="3"/>
          </w:tcPr>
          <w:p w14:paraId="3043C924" w14:textId="77777777" w:rsidR="00EF30C7" w:rsidRPr="00BF0D15" w:rsidRDefault="00EF30C7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Monday 2 September </w:t>
            </w:r>
          </w:p>
        </w:tc>
      </w:tr>
      <w:tr w:rsidR="00EF30C7" w:rsidRPr="00BF0D15" w14:paraId="055821F0" w14:textId="77777777" w:rsidTr="00111BAC">
        <w:tc>
          <w:tcPr>
            <w:tcW w:w="1985" w:type="dxa"/>
          </w:tcPr>
          <w:p w14:paraId="0DDBDD76" w14:textId="77777777" w:rsidR="00EF30C7" w:rsidRPr="00BF0D15" w:rsidRDefault="00EF30C7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103" w:type="dxa"/>
          </w:tcPr>
          <w:p w14:paraId="46CBA533" w14:textId="77777777" w:rsidR="00EF30C7" w:rsidRPr="00BF0D15" w:rsidRDefault="00EF30C7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68" w:type="dxa"/>
          </w:tcPr>
          <w:p w14:paraId="0D8D6B40" w14:textId="77777777" w:rsidR="00EF30C7" w:rsidRPr="00BF0D15" w:rsidRDefault="00EF30C7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</w:tr>
      <w:tr w:rsidR="005E2D6A" w:rsidRPr="00BF0D15" w14:paraId="388A2B59" w14:textId="77777777" w:rsidTr="00111BAC">
        <w:tc>
          <w:tcPr>
            <w:tcW w:w="1985" w:type="dxa"/>
          </w:tcPr>
          <w:p w14:paraId="211AA3B2" w14:textId="77777777" w:rsidR="005E2D6A" w:rsidRPr="00BF0D15" w:rsidRDefault="005E2D6A" w:rsidP="005E2D6A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103" w:type="dxa"/>
          </w:tcPr>
          <w:p w14:paraId="16CCC726" w14:textId="708E2185" w:rsidR="005E2D6A" w:rsidRPr="00297E0A" w:rsidRDefault="006D6706" w:rsidP="005E2D6A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bined with Signal transduction meeting</w:t>
            </w:r>
          </w:p>
        </w:tc>
        <w:tc>
          <w:tcPr>
            <w:tcW w:w="2268" w:type="dxa"/>
          </w:tcPr>
          <w:p w14:paraId="3B7FFFEE" w14:textId="63903B00" w:rsidR="00600A19" w:rsidRPr="005C7000" w:rsidRDefault="005C7000" w:rsidP="005C70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="00A273FD"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EF30C7" w:rsidRPr="00BF0D15" w14:paraId="3307003D" w14:textId="77777777" w:rsidTr="00111BAC">
        <w:tc>
          <w:tcPr>
            <w:tcW w:w="1985" w:type="dxa"/>
          </w:tcPr>
          <w:p w14:paraId="27ADBFAA" w14:textId="77777777" w:rsidR="00EF30C7" w:rsidRPr="00297E0A" w:rsidRDefault="00EF30C7" w:rsidP="00111B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9.00-</w:t>
            </w:r>
            <w:r w:rsidR="008E625C"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6D6706"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0am</w:t>
            </w:r>
          </w:p>
        </w:tc>
        <w:tc>
          <w:tcPr>
            <w:tcW w:w="5103" w:type="dxa"/>
          </w:tcPr>
          <w:p w14:paraId="3A7A8E9D" w14:textId="77777777" w:rsidR="008E625C" w:rsidRDefault="006D6706" w:rsidP="00111BAC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nary: </w:t>
            </w:r>
            <w:r w:rsidRPr="00297E0A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 xml:space="preserve">Julien </w:t>
            </w:r>
            <w:proofErr w:type="spellStart"/>
            <w:r w:rsidRPr="00297E0A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>Sebag</w:t>
            </w:r>
            <w:proofErr w:type="spellEnd"/>
          </w:p>
          <w:p w14:paraId="1224130E" w14:textId="7C46F2B4" w:rsidR="00563699" w:rsidRPr="00563699" w:rsidRDefault="00421367" w:rsidP="00111BAC">
            <w:pPr>
              <w:rPr>
                <w:rFonts w:asciiTheme="minorHAnsi" w:hAnsiTheme="minorHAnsi" w:cstheme="minorHAnsi"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10</w:t>
            </w:r>
            <w:r w:rsidR="00563699" w:rsidRPr="005636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563699" w:rsidRPr="005636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563699" w:rsidRPr="00563699">
              <w:t xml:space="preserve"> </w:t>
            </w:r>
            <w:r w:rsidR="00563699" w:rsidRPr="00563699">
              <w:rPr>
                <w:rFonts w:asciiTheme="minorHAnsi" w:hAnsiTheme="minorHAnsi" w:cstheme="minorHAnsi"/>
                <w:bCs/>
                <w:sz w:val="22"/>
                <w:szCs w:val="22"/>
              </w:rPr>
              <w:t>MRAP</w:t>
            </w:r>
            <w:proofErr w:type="gramEnd"/>
            <w:r w:rsidR="00563699" w:rsidRPr="00563699">
              <w:rPr>
                <w:rFonts w:asciiTheme="minorHAnsi" w:hAnsiTheme="minorHAnsi" w:cstheme="minorHAnsi"/>
                <w:bCs/>
                <w:sz w:val="22"/>
                <w:szCs w:val="22"/>
              </w:rPr>
              <w:t>2: an essential GPCR regulatory protein for the control of energy and glucose homeostasis</w:t>
            </w:r>
          </w:p>
        </w:tc>
        <w:tc>
          <w:tcPr>
            <w:tcW w:w="2268" w:type="dxa"/>
          </w:tcPr>
          <w:p w14:paraId="0CFBCD7E" w14:textId="43CDC8ED" w:rsidR="00EF30C7" w:rsidRPr="005C7000" w:rsidRDefault="005C7000" w:rsidP="00111B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297E0A" w:rsidRPr="00BF0D15" w14:paraId="3344B79F" w14:textId="77777777" w:rsidTr="00111BAC">
        <w:tc>
          <w:tcPr>
            <w:tcW w:w="1985" w:type="dxa"/>
          </w:tcPr>
          <w:p w14:paraId="003D3198" w14:textId="77777777" w:rsidR="00297E0A" w:rsidRPr="00297E0A" w:rsidRDefault="00297E0A" w:rsidP="00111B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A43BA2" w14:textId="77777777" w:rsidR="00297E0A" w:rsidRDefault="00297E0A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907E29" w14:textId="77777777" w:rsidR="00297E0A" w:rsidRPr="00BF0D15" w:rsidRDefault="00297E0A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E625C" w:rsidRPr="00BF0D15" w14:paraId="30555F06" w14:textId="77777777" w:rsidTr="00111BAC">
        <w:tc>
          <w:tcPr>
            <w:tcW w:w="1985" w:type="dxa"/>
          </w:tcPr>
          <w:p w14:paraId="2EA0F71B" w14:textId="77777777" w:rsidR="008E625C" w:rsidRPr="00297E0A" w:rsidRDefault="008E625C" w:rsidP="00111B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  <w:r w:rsidR="006D6706"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0-1</w:t>
            </w:r>
            <w:r w:rsidR="006D6706"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6D6706"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297E0A">
              <w:rPr>
                <w:rFonts w:asciiTheme="minorHAnsi" w:hAnsiTheme="minorHAnsi" w:cstheme="minorHAnsi"/>
                <w:bCs/>
                <w:sz w:val="22"/>
                <w:szCs w:val="22"/>
              </w:rPr>
              <w:t>0am</w:t>
            </w:r>
          </w:p>
        </w:tc>
        <w:tc>
          <w:tcPr>
            <w:tcW w:w="5103" w:type="dxa"/>
          </w:tcPr>
          <w:p w14:paraId="7034A391" w14:textId="77777777" w:rsidR="008E625C" w:rsidRDefault="008E625C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ning tea</w:t>
            </w:r>
          </w:p>
        </w:tc>
        <w:tc>
          <w:tcPr>
            <w:tcW w:w="2268" w:type="dxa"/>
          </w:tcPr>
          <w:p w14:paraId="2E73ECEF" w14:textId="42070773" w:rsidR="008E625C" w:rsidRPr="005C7000" w:rsidRDefault="00A273FD" w:rsidP="00111B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>Trades Area</w:t>
            </w:r>
          </w:p>
        </w:tc>
      </w:tr>
      <w:tr w:rsidR="00297E0A" w:rsidRPr="00BF0D15" w14:paraId="02211E3B" w14:textId="77777777" w:rsidTr="00111BAC">
        <w:tc>
          <w:tcPr>
            <w:tcW w:w="1985" w:type="dxa"/>
          </w:tcPr>
          <w:p w14:paraId="3433166D" w14:textId="77777777" w:rsidR="00297E0A" w:rsidRPr="00297E0A" w:rsidRDefault="00297E0A" w:rsidP="00111B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F01E14" w14:textId="77777777" w:rsidR="00297E0A" w:rsidRDefault="00297E0A" w:rsidP="006D67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BEADDF" w14:textId="77777777" w:rsidR="00297E0A" w:rsidRPr="00BF0D15" w:rsidRDefault="00297E0A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30C7" w:rsidRPr="00BF0D15" w14:paraId="6C9E2FEE" w14:textId="77777777" w:rsidTr="00111BAC">
        <w:tc>
          <w:tcPr>
            <w:tcW w:w="1985" w:type="dxa"/>
          </w:tcPr>
          <w:p w14:paraId="50757981" w14:textId="27957330" w:rsidR="00EF30C7" w:rsidRPr="00297E0A" w:rsidRDefault="008E625C" w:rsidP="00297E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E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B47B4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  <w:r w:rsidRPr="00297E0A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EF30C7" w:rsidRPr="00297E0A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  <w:r w:rsidR="00926A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F30C7" w:rsidRPr="00297E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F6483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5103" w:type="dxa"/>
          </w:tcPr>
          <w:p w14:paraId="45C3183D" w14:textId="32C34EE0" w:rsidR="00EF30C7" w:rsidRPr="00BF0D15" w:rsidRDefault="006F4397" w:rsidP="006D67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bined s</w:t>
            </w:r>
            <w:r w:rsidR="006D67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ion symposium</w:t>
            </w:r>
          </w:p>
        </w:tc>
        <w:tc>
          <w:tcPr>
            <w:tcW w:w="2268" w:type="dxa"/>
          </w:tcPr>
          <w:p w14:paraId="6885B5D9" w14:textId="08B9B1A9" w:rsidR="00EF30C7" w:rsidRPr="00BF0D15" w:rsidRDefault="005C7000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6D6706" w:rsidRPr="00BF0D15" w14:paraId="64475715" w14:textId="77777777" w:rsidTr="00111BAC">
        <w:tc>
          <w:tcPr>
            <w:tcW w:w="1985" w:type="dxa"/>
          </w:tcPr>
          <w:p w14:paraId="0BA19F19" w14:textId="77777777" w:rsidR="006D6706" w:rsidRDefault="006D6706" w:rsidP="00111B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5F1A59C" w14:textId="77777777" w:rsidR="00421367" w:rsidRPr="009C006D" w:rsidRDefault="00421367" w:rsidP="00421367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</w:pPr>
            <w:r w:rsidRPr="009C006D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Nikki Lee</w:t>
            </w: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Garvan</w:t>
            </w:r>
            <w:proofErr w:type="spellEnd"/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)</w:t>
            </w:r>
          </w:p>
          <w:p w14:paraId="52612945" w14:textId="6795EBA4" w:rsidR="00297E0A" w:rsidRPr="005514B9" w:rsidRDefault="00421367" w:rsidP="00111BAC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11</w:t>
            </w:r>
            <w:r w:rsidRPr="009C00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9C006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Leptin controls energy partitioning between fat and bone mass via a hypothalamic NPY relay</w:t>
            </w: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47915D4" w14:textId="3816C363" w:rsidR="006D6706" w:rsidRPr="00BF0D15" w:rsidRDefault="005C7000" w:rsidP="00111BA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6D6706" w:rsidRPr="00BF0D15" w14:paraId="2421AA16" w14:textId="77777777" w:rsidTr="00111BAC">
        <w:tc>
          <w:tcPr>
            <w:tcW w:w="1985" w:type="dxa"/>
          </w:tcPr>
          <w:p w14:paraId="1FE49E37" w14:textId="77777777" w:rsidR="006D6706" w:rsidRDefault="006D6706" w:rsidP="00111B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2E74F77" w14:textId="77777777" w:rsidR="006D6706" w:rsidRDefault="005514B9" w:rsidP="00111BAC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>Alex Tups (Otago)</w:t>
            </w:r>
          </w:p>
          <w:p w14:paraId="209678CD" w14:textId="5F00CC11" w:rsidR="00297E0A" w:rsidRPr="000F240A" w:rsidRDefault="00421367" w:rsidP="00111B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12</w:t>
            </w:r>
            <w:proofErr w:type="gramStart"/>
            <w:r w:rsidR="00297E0A"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0F240A">
              <w:t xml:space="preserve"> </w:t>
            </w:r>
            <w:r w:rsidR="000F240A" w:rsidRPr="000F24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eficial</w:t>
            </w:r>
            <w:proofErr w:type="gramEnd"/>
            <w:r w:rsidR="000F240A" w:rsidRPr="000F24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ffects of Leptin Antagonism on Glucose Homeostasis in DIO Mice</w:t>
            </w:r>
          </w:p>
        </w:tc>
        <w:tc>
          <w:tcPr>
            <w:tcW w:w="2268" w:type="dxa"/>
          </w:tcPr>
          <w:p w14:paraId="47A51BA0" w14:textId="669CCC66" w:rsidR="006D6706" w:rsidRPr="00BF0D15" w:rsidRDefault="005C7000" w:rsidP="00111BA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6D6706" w:rsidRPr="00BF0D15" w14:paraId="206BA768" w14:textId="77777777" w:rsidTr="00111BAC">
        <w:tc>
          <w:tcPr>
            <w:tcW w:w="1985" w:type="dxa"/>
          </w:tcPr>
          <w:p w14:paraId="3A86C31E" w14:textId="77777777" w:rsidR="006D6706" w:rsidRDefault="006D6706" w:rsidP="00111B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86F7B3D" w14:textId="4A255185" w:rsidR="006D6706" w:rsidRDefault="006F4397" w:rsidP="00111BAC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</w:pPr>
            <w:r w:rsidRPr="00D219FA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 xml:space="preserve">Luba </w:t>
            </w:r>
            <w:proofErr w:type="spellStart"/>
            <w:r w:rsidRPr="00D219FA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>Sominsky</w:t>
            </w:r>
            <w:proofErr w:type="spellEnd"/>
            <w:r w:rsidR="0079607F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 xml:space="preserve"> (</w:t>
            </w:r>
            <w:r w:rsidR="005514B9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>RMIT</w:t>
            </w:r>
            <w:r w:rsidR="0079607F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>)</w:t>
            </w:r>
          </w:p>
          <w:p w14:paraId="5EF8276B" w14:textId="1CAF11FD" w:rsidR="0079607F" w:rsidRPr="00297E0A" w:rsidRDefault="00421367" w:rsidP="00111B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13</w:t>
            </w:r>
            <w:r w:rsidR="0079607F"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297E0A" w:rsidRPr="00297E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Ghrelin at the crossroad between stress and reproduction</w:t>
            </w:r>
          </w:p>
        </w:tc>
        <w:tc>
          <w:tcPr>
            <w:tcW w:w="2268" w:type="dxa"/>
          </w:tcPr>
          <w:p w14:paraId="710D25AF" w14:textId="2EA0AA03" w:rsidR="006D6706" w:rsidRPr="009C006D" w:rsidRDefault="005C7000" w:rsidP="00111BA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6D6706" w:rsidRPr="00BF0D15" w14:paraId="2AA390F7" w14:textId="77777777" w:rsidTr="00111BAC">
        <w:tc>
          <w:tcPr>
            <w:tcW w:w="1985" w:type="dxa"/>
          </w:tcPr>
          <w:p w14:paraId="5D020BEF" w14:textId="77777777" w:rsidR="006D6706" w:rsidRDefault="006D6706" w:rsidP="00111B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81DE3A3" w14:textId="77777777" w:rsidR="00421367" w:rsidRDefault="00421367" w:rsidP="00421367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>Ming-Wei Wang (China)</w:t>
            </w:r>
          </w:p>
          <w:p w14:paraId="3290B0C8" w14:textId="13057706" w:rsidR="006D6706" w:rsidRPr="006526CA" w:rsidRDefault="00421367" w:rsidP="00421367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14</w:t>
            </w:r>
            <w:proofErr w:type="gramStart"/>
            <w:r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926A53">
              <w:t xml:space="preserve"> </w:t>
            </w:r>
            <w:r w:rsidR="00926A53" w:rsidRPr="00926A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all</w:t>
            </w:r>
            <w:proofErr w:type="gramEnd"/>
            <w:r w:rsidR="00926A53" w:rsidRPr="00926A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lecule agonists for class B G protein-coupled receptors: past, present and future</w:t>
            </w:r>
          </w:p>
        </w:tc>
        <w:tc>
          <w:tcPr>
            <w:tcW w:w="2268" w:type="dxa"/>
          </w:tcPr>
          <w:p w14:paraId="73DAC424" w14:textId="76B2A09D" w:rsidR="006D6706" w:rsidRPr="009C006D" w:rsidRDefault="005C7000" w:rsidP="00111BA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6F4397" w:rsidRPr="00BF0D15" w14:paraId="6FD30885" w14:textId="77777777" w:rsidTr="00111BAC">
        <w:tc>
          <w:tcPr>
            <w:tcW w:w="1985" w:type="dxa"/>
          </w:tcPr>
          <w:p w14:paraId="5FFD1F2E" w14:textId="77777777" w:rsidR="006F4397" w:rsidRDefault="006F4397" w:rsidP="00111B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CA2248C" w14:textId="77777777" w:rsidR="006F4397" w:rsidRDefault="006F4397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60B380" w14:textId="77777777" w:rsidR="006F4397" w:rsidRPr="009C006D" w:rsidRDefault="006F4397" w:rsidP="00111BA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EF30C7" w:rsidRPr="00BF0D15" w14:paraId="2849B10A" w14:textId="77777777" w:rsidTr="00111BAC">
        <w:tc>
          <w:tcPr>
            <w:tcW w:w="1985" w:type="dxa"/>
          </w:tcPr>
          <w:p w14:paraId="0DFABA0D" w14:textId="1E5ED354" w:rsidR="00EF30C7" w:rsidRPr="00BF0D15" w:rsidRDefault="00EF30C7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6A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26A53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m  </w:t>
            </w:r>
          </w:p>
        </w:tc>
        <w:tc>
          <w:tcPr>
            <w:tcW w:w="5103" w:type="dxa"/>
          </w:tcPr>
          <w:p w14:paraId="66C02F34" w14:textId="77777777" w:rsidR="00EF30C7" w:rsidRPr="00BF0D15" w:rsidRDefault="008E625C" w:rsidP="00111BAC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ch (Trade Display)</w:t>
            </w:r>
          </w:p>
        </w:tc>
        <w:tc>
          <w:tcPr>
            <w:tcW w:w="2268" w:type="dxa"/>
          </w:tcPr>
          <w:p w14:paraId="75DFDDB7" w14:textId="0027E1C7" w:rsidR="00EF30C7" w:rsidRPr="005C7000" w:rsidRDefault="00A273FD" w:rsidP="00111BAC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>Trades Area</w:t>
            </w:r>
          </w:p>
        </w:tc>
      </w:tr>
      <w:tr w:rsidR="006F4397" w:rsidRPr="00BF0D15" w14:paraId="0A5332E6" w14:textId="77777777" w:rsidTr="00111BAC">
        <w:tc>
          <w:tcPr>
            <w:tcW w:w="1985" w:type="dxa"/>
          </w:tcPr>
          <w:p w14:paraId="2E199457" w14:textId="77777777" w:rsidR="006F4397" w:rsidRDefault="006F4397" w:rsidP="00111B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5CA0ED" w14:textId="77777777" w:rsidR="006F4397" w:rsidRDefault="006F4397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967D56" w14:textId="77777777" w:rsidR="006F4397" w:rsidRPr="009C006D" w:rsidRDefault="006F4397" w:rsidP="00111BA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30C7" w:rsidRPr="00BF0D15" w14:paraId="0FE25373" w14:textId="77777777" w:rsidTr="00111BAC">
        <w:tc>
          <w:tcPr>
            <w:tcW w:w="1985" w:type="dxa"/>
          </w:tcPr>
          <w:p w14:paraId="34D44F30" w14:textId="6FAF55F0" w:rsidR="00EF30C7" w:rsidRPr="00BF0D15" w:rsidRDefault="00926A53" w:rsidP="00111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  <w:r w:rsidR="00EF30C7">
              <w:rPr>
                <w:rFonts w:asciiTheme="minorHAnsi" w:hAnsiTheme="minorHAnsi" w:cstheme="minorHAnsi"/>
                <w:sz w:val="22"/>
                <w:szCs w:val="22"/>
              </w:rPr>
              <w:t xml:space="preserve">pm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F30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F30C7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103" w:type="dxa"/>
          </w:tcPr>
          <w:p w14:paraId="5CD57F25" w14:textId="732FF566" w:rsidR="00297E0A" w:rsidRDefault="006F4397" w:rsidP="00297E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ssion 3</w:t>
            </w:r>
          </w:p>
          <w:p w14:paraId="12D5F4B0" w14:textId="07F4FE89" w:rsidR="006F4397" w:rsidRPr="00BF0D15" w:rsidRDefault="006F4397" w:rsidP="00297E0A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Hypothalamic regulation of reproduction</w:t>
            </w:r>
          </w:p>
        </w:tc>
        <w:tc>
          <w:tcPr>
            <w:tcW w:w="2268" w:type="dxa"/>
          </w:tcPr>
          <w:p w14:paraId="3518B4F1" w14:textId="55E15F9D" w:rsidR="00EF30C7" w:rsidRPr="009C006D" w:rsidRDefault="005C7000" w:rsidP="00111BA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6F4397" w:rsidRPr="00BF0D15" w14:paraId="6ACFDA18" w14:textId="77777777" w:rsidTr="00111BAC">
        <w:tc>
          <w:tcPr>
            <w:tcW w:w="1985" w:type="dxa"/>
          </w:tcPr>
          <w:p w14:paraId="78A82AB5" w14:textId="77777777" w:rsidR="006F4397" w:rsidRDefault="006F4397" w:rsidP="00111B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A14DB9" w14:textId="3E6CE58B" w:rsidR="006F4397" w:rsidRDefault="006F4397" w:rsidP="00111BAC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</w:pPr>
            <w:r w:rsidRPr="00D07DC0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Jamie McQuillan</w:t>
            </w:r>
            <w:r w:rsidR="00371677" w:rsidRPr="00D07DC0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(</w:t>
            </w:r>
            <w:r w:rsidR="005514B9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Otago</w:t>
            </w:r>
            <w:r w:rsidR="00D07DC0" w:rsidRPr="00D07DC0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)</w:t>
            </w:r>
          </w:p>
          <w:p w14:paraId="667B49FA" w14:textId="583307DD" w:rsidR="00F92F6D" w:rsidRPr="000B6D1D" w:rsidRDefault="00421367" w:rsidP="00111B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15 </w:t>
            </w:r>
            <w:r w:rsidR="00F92F6D"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0B6D1D" w:rsidRPr="000B6D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Characterising the GnRH pulse generator in female mice</w:t>
            </w:r>
          </w:p>
        </w:tc>
        <w:tc>
          <w:tcPr>
            <w:tcW w:w="2268" w:type="dxa"/>
          </w:tcPr>
          <w:p w14:paraId="22D1EF23" w14:textId="1048B3B7" w:rsidR="006F4397" w:rsidRPr="009C006D" w:rsidRDefault="005C7000" w:rsidP="00111BA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6F4397" w:rsidRPr="00BF0D15" w14:paraId="6A7C248A" w14:textId="77777777" w:rsidTr="00111BAC">
        <w:tc>
          <w:tcPr>
            <w:tcW w:w="1985" w:type="dxa"/>
          </w:tcPr>
          <w:p w14:paraId="42EEB664" w14:textId="77777777" w:rsidR="006F4397" w:rsidRDefault="006F4397" w:rsidP="00111B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EAD1AD8" w14:textId="452357BB" w:rsidR="006F4397" w:rsidRPr="00D929FD" w:rsidRDefault="006F4397" w:rsidP="00111BAC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</w:pPr>
            <w:r w:rsidRPr="00D929FD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Elodie </w:t>
            </w:r>
            <w:proofErr w:type="spellStart"/>
            <w:r w:rsidRPr="00D929FD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Desroziers</w:t>
            </w:r>
            <w:proofErr w:type="spellEnd"/>
            <w:r w:rsidR="00371677" w:rsidRPr="00D929FD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(</w:t>
            </w:r>
            <w:r w:rsidR="005514B9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Otago</w:t>
            </w:r>
            <w:r w:rsidR="00371677" w:rsidRPr="00D929FD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)</w:t>
            </w:r>
          </w:p>
          <w:p w14:paraId="5AD7F4EA" w14:textId="12E98460" w:rsidR="00D929FD" w:rsidRPr="00E05F2D" w:rsidRDefault="00421367" w:rsidP="00111B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16 </w:t>
            </w:r>
            <w:r w:rsidR="00D929FD"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="00E05F2D" w:rsidRPr="00E05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Chemogenetic</w:t>
            </w:r>
            <w:proofErr w:type="spellEnd"/>
            <w:r w:rsidR="00E05F2D" w:rsidRPr="00E05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activation of arcuate GABA neurons lead to reproductive dysfunction in female: implication for polycystic ovary syndrome</w:t>
            </w:r>
          </w:p>
        </w:tc>
        <w:tc>
          <w:tcPr>
            <w:tcW w:w="2268" w:type="dxa"/>
          </w:tcPr>
          <w:p w14:paraId="29DBA600" w14:textId="6E0508E9" w:rsidR="006F4397" w:rsidRPr="009C006D" w:rsidRDefault="005C7000" w:rsidP="00111BA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E12D8E" w:rsidRPr="00BF0D15" w14:paraId="6E7351FD" w14:textId="77777777" w:rsidTr="00111BAC">
        <w:tc>
          <w:tcPr>
            <w:tcW w:w="1985" w:type="dxa"/>
          </w:tcPr>
          <w:p w14:paraId="3792BA78" w14:textId="77777777" w:rsidR="00E12D8E" w:rsidRDefault="00E12D8E" w:rsidP="00E12D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4CFAA96" w14:textId="493DD315" w:rsidR="00E12D8E" w:rsidRDefault="00E12D8E" w:rsidP="00E12D8E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</w:pPr>
            <w:r w:rsidRPr="00E12D8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Jeremy Smith</w:t>
            </w:r>
            <w:r w:rsidR="005514B9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(UWA)</w:t>
            </w:r>
          </w:p>
          <w:p w14:paraId="13085C7F" w14:textId="594DAD6C" w:rsidR="001D0A0B" w:rsidRPr="001D0A0B" w:rsidRDefault="00421367" w:rsidP="001D0A0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17 </w:t>
            </w:r>
            <w:r w:rsidR="001D0A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1D0A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isspeptin</w:t>
            </w:r>
            <w:proofErr w:type="spellEnd"/>
            <w:r w:rsidR="001D0A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ulation of brown adipose tissue</w:t>
            </w:r>
          </w:p>
        </w:tc>
        <w:tc>
          <w:tcPr>
            <w:tcW w:w="2268" w:type="dxa"/>
          </w:tcPr>
          <w:p w14:paraId="42D131E1" w14:textId="243339CC" w:rsidR="00E12D8E" w:rsidRPr="009C006D" w:rsidRDefault="005C7000" w:rsidP="00E12D8E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79607F" w:rsidRPr="00BF0D15" w14:paraId="37118F51" w14:textId="77777777" w:rsidTr="00111BAC">
        <w:tc>
          <w:tcPr>
            <w:tcW w:w="1985" w:type="dxa"/>
          </w:tcPr>
          <w:p w14:paraId="591D3B2A" w14:textId="77777777" w:rsidR="0079607F" w:rsidRDefault="0079607F" w:rsidP="00796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730E99D" w14:textId="177CB31C" w:rsidR="0079607F" w:rsidRDefault="0079607F" w:rsidP="0079607F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</w:pPr>
            <w:r w:rsidRPr="0079607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Joe Yip (</w:t>
            </w:r>
            <w:r w:rsidR="005514B9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Otago</w:t>
            </w:r>
            <w:r w:rsidRPr="0079607F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)</w:t>
            </w:r>
          </w:p>
          <w:p w14:paraId="51739598" w14:textId="4CA7F015" w:rsidR="0079607F" w:rsidRPr="008504DD" w:rsidRDefault="00421367" w:rsidP="007960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18 </w:t>
            </w:r>
            <w:proofErr w:type="gramStart"/>
            <w:r w:rsidR="0079607F"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8504DD" w:rsidRPr="008504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AU"/>
              </w:rPr>
              <w:t xml:space="preserve"> </w:t>
            </w:r>
            <w:r w:rsidR="008504DD" w:rsidRPr="008504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Switch</w:t>
            </w:r>
            <w:proofErr w:type="gramEnd"/>
            <w:r w:rsidR="008504DD" w:rsidRPr="008504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to motherhood: a glimpse into prolactin secretion</w:t>
            </w:r>
          </w:p>
        </w:tc>
        <w:tc>
          <w:tcPr>
            <w:tcW w:w="2268" w:type="dxa"/>
          </w:tcPr>
          <w:p w14:paraId="5A3ED22B" w14:textId="2DB61804" w:rsidR="0079607F" w:rsidRPr="009C006D" w:rsidRDefault="005C7000" w:rsidP="0079607F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79607F" w:rsidRPr="00BF0D15" w14:paraId="030CD1C8" w14:textId="77777777" w:rsidTr="00111BAC">
        <w:tc>
          <w:tcPr>
            <w:tcW w:w="1985" w:type="dxa"/>
          </w:tcPr>
          <w:p w14:paraId="37B3EC25" w14:textId="77777777" w:rsidR="0079607F" w:rsidRDefault="0079607F" w:rsidP="00796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C77197E" w14:textId="77777777" w:rsidR="0079607F" w:rsidRDefault="0079607F" w:rsidP="007960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19A647" w14:textId="77777777" w:rsidR="0079607F" w:rsidRPr="00BF0D15" w:rsidRDefault="0079607F" w:rsidP="007960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9607F" w:rsidRPr="00BF0D15" w14:paraId="5BEC3082" w14:textId="77777777" w:rsidTr="00111BAC">
        <w:tc>
          <w:tcPr>
            <w:tcW w:w="1985" w:type="dxa"/>
          </w:tcPr>
          <w:p w14:paraId="1DD88CEC" w14:textId="0A8C256B" w:rsidR="0079607F" w:rsidRPr="00BF0D15" w:rsidRDefault="00926A53" w:rsidP="007960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0-2.4</w:t>
            </w:r>
            <w:r w:rsidR="0079607F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79607F" w:rsidRPr="00BF0D1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5103" w:type="dxa"/>
          </w:tcPr>
          <w:p w14:paraId="17A2F41C" w14:textId="77777777" w:rsidR="0079607F" w:rsidRPr="00BF0D15" w:rsidRDefault="0079607F" w:rsidP="007960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noon</w:t>
            </w: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a</w:t>
            </w:r>
          </w:p>
        </w:tc>
        <w:tc>
          <w:tcPr>
            <w:tcW w:w="2268" w:type="dxa"/>
          </w:tcPr>
          <w:p w14:paraId="617B8D64" w14:textId="03B9CEBD" w:rsidR="0079607F" w:rsidRPr="005C7000" w:rsidRDefault="00A273FD" w:rsidP="007960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>Trades Area</w:t>
            </w:r>
          </w:p>
        </w:tc>
      </w:tr>
      <w:tr w:rsidR="0079607F" w:rsidRPr="00BF0D15" w14:paraId="2E9D5D02" w14:textId="77777777" w:rsidTr="00111BAC">
        <w:tc>
          <w:tcPr>
            <w:tcW w:w="1985" w:type="dxa"/>
          </w:tcPr>
          <w:p w14:paraId="0F0DDCBF" w14:textId="77777777" w:rsidR="0079607F" w:rsidRDefault="0079607F" w:rsidP="00796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1DA45FC" w14:textId="77777777" w:rsidR="0079607F" w:rsidRDefault="0079607F" w:rsidP="007960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BB89AC" w14:textId="77777777" w:rsidR="0079607F" w:rsidRPr="00BF0D15" w:rsidRDefault="0079607F" w:rsidP="007960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9607F" w:rsidRPr="00BF0D15" w14:paraId="288EB43B" w14:textId="77777777" w:rsidTr="00111BAC">
        <w:tc>
          <w:tcPr>
            <w:tcW w:w="1985" w:type="dxa"/>
          </w:tcPr>
          <w:p w14:paraId="6605E12D" w14:textId="16C8F1B7" w:rsidR="0079607F" w:rsidRPr="00402AD4" w:rsidRDefault="001F3397" w:rsidP="00796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60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6A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9607F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960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6A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9607F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103" w:type="dxa"/>
          </w:tcPr>
          <w:p w14:paraId="0A9C782F" w14:textId="1925D313" w:rsidR="0079607F" w:rsidRDefault="0079607F" w:rsidP="0079607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ession 4</w:t>
            </w:r>
          </w:p>
          <w:p w14:paraId="2FBB47B7" w14:textId="77777777" w:rsidR="0079607F" w:rsidRPr="00297E0A" w:rsidRDefault="0079607F" w:rsidP="0079607F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97E0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ew Roles for the hypothalamus</w:t>
            </w:r>
          </w:p>
        </w:tc>
        <w:tc>
          <w:tcPr>
            <w:tcW w:w="2268" w:type="dxa"/>
          </w:tcPr>
          <w:p w14:paraId="3EBB0A80" w14:textId="25B5BC59" w:rsidR="0079607F" w:rsidRPr="00BF0D15" w:rsidRDefault="005C7000" w:rsidP="007960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79607F" w:rsidRPr="00BF0D15" w14:paraId="2CA56D6F" w14:textId="77777777" w:rsidTr="00111BAC">
        <w:tc>
          <w:tcPr>
            <w:tcW w:w="1985" w:type="dxa"/>
          </w:tcPr>
          <w:p w14:paraId="05A50C36" w14:textId="77777777" w:rsidR="0079607F" w:rsidRDefault="0079607F" w:rsidP="00796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2C6ACF" w14:textId="17808408" w:rsidR="0079607F" w:rsidRPr="00F130A7" w:rsidRDefault="0079607F" w:rsidP="0079607F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</w:pPr>
            <w:r w:rsidRPr="00F130A7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Derik Steyn</w:t>
            </w:r>
            <w:r w:rsidR="005514B9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 xml:space="preserve"> (UQ)</w:t>
            </w:r>
          </w:p>
          <w:p w14:paraId="27D21FC0" w14:textId="0EFB9BEE" w:rsidR="002B7B9E" w:rsidRPr="00E85A49" w:rsidRDefault="00421367" w:rsidP="007960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19 </w:t>
            </w:r>
            <w:proofErr w:type="gramStart"/>
            <w:r w:rsidR="002B7B9E" w:rsidRPr="00F130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E85A49" w:rsidRPr="00E85A49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  <w:lang w:val="en-AU"/>
              </w:rPr>
              <w:t xml:space="preserve"> </w:t>
            </w:r>
            <w:r w:rsidR="00E85A49" w:rsidRPr="00E85A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The</w:t>
            </w:r>
            <w:proofErr w:type="gramEnd"/>
            <w:r w:rsidR="00E85A49" w:rsidRPr="00E85A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hypothalamus and neurodegenerative disease: Looking from the bench to the bedside.</w:t>
            </w:r>
          </w:p>
        </w:tc>
        <w:tc>
          <w:tcPr>
            <w:tcW w:w="2268" w:type="dxa"/>
          </w:tcPr>
          <w:p w14:paraId="4318E211" w14:textId="5FA13345" w:rsidR="0079607F" w:rsidRPr="009C006D" w:rsidRDefault="005C7000" w:rsidP="0079607F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79607F" w:rsidRPr="00BF0D15" w14:paraId="20A2CA74" w14:textId="77777777" w:rsidTr="00111BAC">
        <w:tc>
          <w:tcPr>
            <w:tcW w:w="1985" w:type="dxa"/>
          </w:tcPr>
          <w:p w14:paraId="61640B32" w14:textId="77777777" w:rsidR="0079607F" w:rsidRDefault="0079607F" w:rsidP="00796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8F9C21A" w14:textId="0B573A2F" w:rsidR="0079607F" w:rsidRPr="00F130A7" w:rsidRDefault="0079607F" w:rsidP="0079607F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</w:pPr>
            <w:proofErr w:type="spellStart"/>
            <w:r w:rsidRPr="00F130A7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Yo</w:t>
            </w:r>
            <w:r w:rsidR="009479C7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u</w:t>
            </w:r>
            <w:r w:rsidRPr="00F130A7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ichirou</w:t>
            </w:r>
            <w:proofErr w:type="spellEnd"/>
            <w:r w:rsidRPr="00F130A7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 xml:space="preserve"> Otsuka</w:t>
            </w:r>
            <w:r w:rsidR="005514B9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 xml:space="preserve"> (Adelaide)</w:t>
            </w:r>
          </w:p>
          <w:p w14:paraId="560E6F21" w14:textId="4572BE5B" w:rsidR="00ED75E4" w:rsidRPr="00F130A7" w:rsidRDefault="00421367" w:rsidP="00F13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20 </w:t>
            </w:r>
            <w:r w:rsidR="00ED75E4" w:rsidRPr="00F130A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F130A7" w:rsidRPr="00F130A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he lateral habenula mediates the thermoregulatory response to psychological stress</w:t>
            </w:r>
          </w:p>
        </w:tc>
        <w:tc>
          <w:tcPr>
            <w:tcW w:w="2268" w:type="dxa"/>
          </w:tcPr>
          <w:p w14:paraId="02CA2965" w14:textId="0C554A08" w:rsidR="0079607F" w:rsidRPr="009C006D" w:rsidRDefault="005C7000" w:rsidP="0079607F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79607F" w:rsidRPr="00BF0D15" w14:paraId="47FA0596" w14:textId="77777777" w:rsidTr="00111BAC">
        <w:tc>
          <w:tcPr>
            <w:tcW w:w="1985" w:type="dxa"/>
          </w:tcPr>
          <w:p w14:paraId="203D97EA" w14:textId="77777777" w:rsidR="0079607F" w:rsidRDefault="0079607F" w:rsidP="00796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C509C7" w14:textId="324A0F36" w:rsidR="0079607F" w:rsidRDefault="0079607F" w:rsidP="0079607F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</w:pPr>
            <w:r w:rsidRPr="000A7E66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Stephanie Simonds</w:t>
            </w:r>
            <w:r w:rsidR="005514B9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 xml:space="preserve"> (Monash)</w:t>
            </w:r>
          </w:p>
          <w:p w14:paraId="75F9B955" w14:textId="5FEA165D" w:rsidR="0079607F" w:rsidRPr="0047521F" w:rsidRDefault="00421367" w:rsidP="0079607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21</w:t>
            </w:r>
            <w:proofErr w:type="gramStart"/>
            <w:r w:rsidR="0079607F" w:rsidRPr="00D929F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47521F" w:rsidRPr="0047521F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  <w:lang w:val="en-AU"/>
              </w:rPr>
              <w:t xml:space="preserve"> </w:t>
            </w:r>
            <w:r w:rsidR="0047521F" w:rsidRPr="004752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The</w:t>
            </w:r>
            <w:proofErr w:type="gramEnd"/>
            <w:r w:rsidR="0047521F" w:rsidRPr="0047521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 xml:space="preserve"> central actions of hormones in the control of blood glucose</w:t>
            </w:r>
          </w:p>
        </w:tc>
        <w:tc>
          <w:tcPr>
            <w:tcW w:w="2268" w:type="dxa"/>
          </w:tcPr>
          <w:p w14:paraId="0847DD1B" w14:textId="0ED941A1" w:rsidR="0079607F" w:rsidRPr="009C006D" w:rsidRDefault="005C7000" w:rsidP="0079607F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1F3397" w:rsidRPr="00BF0D15" w14:paraId="13CC2804" w14:textId="77777777" w:rsidTr="00111BAC">
        <w:tc>
          <w:tcPr>
            <w:tcW w:w="1985" w:type="dxa"/>
          </w:tcPr>
          <w:p w14:paraId="5DB52ED8" w14:textId="77777777" w:rsidR="001F3397" w:rsidRDefault="001F3397" w:rsidP="007960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AD30F21" w14:textId="70891742" w:rsidR="001F3397" w:rsidRPr="006526CA" w:rsidRDefault="001F3397" w:rsidP="0079607F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5DF825BA" w14:textId="79AD524B" w:rsidR="001F3397" w:rsidRPr="009C006D" w:rsidRDefault="001F3397" w:rsidP="0079607F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F3397" w:rsidRPr="00BF0D15" w14:paraId="7498419C" w14:textId="77777777" w:rsidTr="00111BAC">
        <w:tc>
          <w:tcPr>
            <w:tcW w:w="1985" w:type="dxa"/>
          </w:tcPr>
          <w:p w14:paraId="1A27D3F5" w14:textId="35D6DD9B" w:rsidR="001F3397" w:rsidRDefault="001F339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926A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4.</w:t>
            </w:r>
            <w:r w:rsidR="00926A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103" w:type="dxa"/>
          </w:tcPr>
          <w:p w14:paraId="444054C9" w14:textId="729F91CD" w:rsidR="001F3397" w:rsidRDefault="001F3397" w:rsidP="001F3397">
            <w:pP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losing plenary: </w:t>
            </w:r>
            <w:r w:rsidRPr="00297E0A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>Margaret Morris</w:t>
            </w:r>
            <w:r w:rsidR="00D921E9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  <w:lang w:val="en-GB"/>
              </w:rPr>
              <w:t xml:space="preserve"> (UNSW)</w:t>
            </w:r>
          </w:p>
          <w:p w14:paraId="04FB21D1" w14:textId="38986F30" w:rsidR="00421367" w:rsidRPr="00421367" w:rsidRDefault="00421367" w:rsidP="001F3397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GB"/>
              </w:rPr>
            </w:pPr>
            <w:r w:rsidRPr="004213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2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4213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4213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- </w:t>
            </w:r>
            <w:r w:rsidR="00DA79F8">
              <w:t xml:space="preserve"> </w:t>
            </w:r>
            <w:r w:rsidR="00DA79F8" w:rsidRPr="00DA79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ercise</w:t>
            </w:r>
            <w:proofErr w:type="gramEnd"/>
            <w:r w:rsidR="00DA79F8" w:rsidRPr="00DA79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terventions in obesity – impact on brain, microbiome and beyond</w:t>
            </w:r>
          </w:p>
        </w:tc>
        <w:tc>
          <w:tcPr>
            <w:tcW w:w="2268" w:type="dxa"/>
          </w:tcPr>
          <w:p w14:paraId="314D112A" w14:textId="7AC62D4A" w:rsidR="001F3397" w:rsidRPr="00A273FD" w:rsidRDefault="005C7000" w:rsidP="00A273FD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ncy’s </w:t>
            </w:r>
            <w:r w:rsidRPr="005C7000">
              <w:rPr>
                <w:rFonts w:asciiTheme="minorHAnsi" w:hAnsiTheme="minorHAnsi" w:cstheme="minorHAnsi"/>
                <w:sz w:val="22"/>
                <w:szCs w:val="22"/>
              </w:rPr>
              <w:t>Room</w:t>
            </w:r>
          </w:p>
        </w:tc>
      </w:tr>
      <w:tr w:rsidR="001F3397" w:rsidRPr="00BF0D15" w14:paraId="6BAB22B5" w14:textId="77777777" w:rsidTr="00111BAC">
        <w:tc>
          <w:tcPr>
            <w:tcW w:w="1985" w:type="dxa"/>
          </w:tcPr>
          <w:p w14:paraId="1019F735" w14:textId="05D5117F" w:rsidR="001F3397" w:rsidRDefault="001F339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F2D77B5" w14:textId="13D1CE57" w:rsidR="001F3397" w:rsidRDefault="001F339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E563139" w14:textId="77777777" w:rsidR="001F3397" w:rsidRPr="00BF0D15" w:rsidRDefault="001F3397" w:rsidP="001F33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F3397" w:rsidRPr="00BF0D15" w14:paraId="5F2082EF" w14:textId="77777777" w:rsidTr="00111BAC">
        <w:tc>
          <w:tcPr>
            <w:tcW w:w="1985" w:type="dxa"/>
          </w:tcPr>
          <w:p w14:paraId="1F5F7324" w14:textId="6D323220" w:rsidR="001F3397" w:rsidRDefault="001F339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00-6.00pm</w:t>
            </w:r>
          </w:p>
        </w:tc>
        <w:tc>
          <w:tcPr>
            <w:tcW w:w="5103" w:type="dxa"/>
          </w:tcPr>
          <w:p w14:paraId="2BD0E972" w14:textId="72E59075" w:rsidR="001F3397" w:rsidRDefault="001F339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edSc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poster session</w:t>
            </w:r>
          </w:p>
        </w:tc>
        <w:tc>
          <w:tcPr>
            <w:tcW w:w="2268" w:type="dxa"/>
          </w:tcPr>
          <w:p w14:paraId="08988B31" w14:textId="2F0BD63B" w:rsidR="001F3397" w:rsidRPr="005C7000" w:rsidRDefault="00A273FD" w:rsidP="001F3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>Marquee</w:t>
            </w:r>
          </w:p>
        </w:tc>
      </w:tr>
      <w:tr w:rsidR="001F3397" w:rsidRPr="00BF0D15" w14:paraId="6FF98134" w14:textId="77777777" w:rsidTr="00111BAC">
        <w:tc>
          <w:tcPr>
            <w:tcW w:w="1985" w:type="dxa"/>
          </w:tcPr>
          <w:p w14:paraId="1BC295AB" w14:textId="5A0CFB3B" w:rsidR="001F3397" w:rsidRDefault="001F339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2F473C7" w14:textId="6BE3C2D3" w:rsidR="001F3397" w:rsidRDefault="001F339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470A44AD" w14:textId="77777777" w:rsidR="001F3397" w:rsidRPr="00BF0D15" w:rsidRDefault="001F3397" w:rsidP="001F33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F3397" w:rsidRPr="00BF0D15" w14:paraId="1E2892F4" w14:textId="77777777" w:rsidTr="00111BAC">
        <w:tc>
          <w:tcPr>
            <w:tcW w:w="1985" w:type="dxa"/>
          </w:tcPr>
          <w:p w14:paraId="4BA8E15A" w14:textId="0CC130DB" w:rsidR="001F3397" w:rsidRDefault="001F339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A273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="00A273FD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A273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103" w:type="dxa"/>
          </w:tcPr>
          <w:p w14:paraId="28DA0839" w14:textId="327C7489" w:rsidR="001F3397" w:rsidRDefault="001F339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QRW Opening Lecture</w:t>
            </w:r>
            <w:r w:rsidR="00A273F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</w:t>
            </w:r>
          </w:p>
        </w:tc>
        <w:tc>
          <w:tcPr>
            <w:tcW w:w="2268" w:type="dxa"/>
          </w:tcPr>
          <w:p w14:paraId="4F7A33F8" w14:textId="56865BF3" w:rsidR="001F3397" w:rsidRPr="005C7000" w:rsidRDefault="00A273FD" w:rsidP="001F3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ueenstown and </w:t>
            </w:r>
            <w:proofErr w:type="spellStart"/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>Clancys</w:t>
            </w:r>
            <w:proofErr w:type="spellEnd"/>
            <w:r w:rsidRPr="005C70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oms</w:t>
            </w:r>
          </w:p>
        </w:tc>
      </w:tr>
      <w:tr w:rsidR="001F3397" w:rsidRPr="00BF0D15" w14:paraId="6C58315F" w14:textId="77777777" w:rsidTr="00111BAC">
        <w:tc>
          <w:tcPr>
            <w:tcW w:w="1985" w:type="dxa"/>
          </w:tcPr>
          <w:p w14:paraId="7D4BE423" w14:textId="3F0EF092" w:rsidR="001F3397" w:rsidRDefault="001F3397" w:rsidP="001F3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37C0055" w14:textId="6F1C0F41" w:rsidR="001F3397" w:rsidRDefault="001F3397" w:rsidP="001F339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2725B331" w14:textId="77777777" w:rsidR="001F3397" w:rsidRPr="00BF0D15" w:rsidRDefault="001F3397" w:rsidP="001F33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E6AE9CC" w14:textId="77777777" w:rsidR="00EF30C7" w:rsidRDefault="00EF30C7" w:rsidP="00EF30C7">
      <w:pPr>
        <w:spacing w:after="200" w:line="276" w:lineRule="auto"/>
        <w:rPr>
          <w:rFonts w:asciiTheme="minorHAnsi" w:hAnsiTheme="minorHAnsi" w:cstheme="minorHAnsi"/>
        </w:rPr>
      </w:pPr>
    </w:p>
    <w:p w14:paraId="3697FA52" w14:textId="77777777" w:rsidR="00261B49" w:rsidRPr="00BF0D15" w:rsidRDefault="00261B49" w:rsidP="00796DDB">
      <w:pPr>
        <w:rPr>
          <w:rFonts w:asciiTheme="minorHAnsi" w:hAnsiTheme="minorHAnsi" w:cstheme="minorHAnsi"/>
        </w:rPr>
      </w:pPr>
    </w:p>
    <w:sectPr w:rsidR="00261B49" w:rsidRPr="00BF0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2B4C"/>
    <w:multiLevelType w:val="hybridMultilevel"/>
    <w:tmpl w:val="2AC07920"/>
    <w:lvl w:ilvl="0" w:tplc="2534BC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A079B"/>
    <w:multiLevelType w:val="hybridMultilevel"/>
    <w:tmpl w:val="B6F8F5CC"/>
    <w:lvl w:ilvl="0" w:tplc="A3A0AC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40113"/>
    <w:multiLevelType w:val="hybridMultilevel"/>
    <w:tmpl w:val="46F0E8D2"/>
    <w:lvl w:ilvl="0" w:tplc="55C6FF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FA"/>
    <w:rsid w:val="00002B64"/>
    <w:rsid w:val="000663A4"/>
    <w:rsid w:val="00084C4C"/>
    <w:rsid w:val="0009424C"/>
    <w:rsid w:val="000A7E66"/>
    <w:rsid w:val="000B6D1D"/>
    <w:rsid w:val="000E3077"/>
    <w:rsid w:val="000F240A"/>
    <w:rsid w:val="0017169F"/>
    <w:rsid w:val="001D0A0B"/>
    <w:rsid w:val="001D28C9"/>
    <w:rsid w:val="001F3397"/>
    <w:rsid w:val="00231A06"/>
    <w:rsid w:val="002321F5"/>
    <w:rsid w:val="00261B49"/>
    <w:rsid w:val="00297E0A"/>
    <w:rsid w:val="002A6D3E"/>
    <w:rsid w:val="002B7B9E"/>
    <w:rsid w:val="00371677"/>
    <w:rsid w:val="003873F7"/>
    <w:rsid w:val="00393C31"/>
    <w:rsid w:val="003A3709"/>
    <w:rsid w:val="003E6B1E"/>
    <w:rsid w:val="003F6483"/>
    <w:rsid w:val="00402AD4"/>
    <w:rsid w:val="00415F4C"/>
    <w:rsid w:val="0041747A"/>
    <w:rsid w:val="00421367"/>
    <w:rsid w:val="0047521F"/>
    <w:rsid w:val="00485884"/>
    <w:rsid w:val="00546DAD"/>
    <w:rsid w:val="005514B9"/>
    <w:rsid w:val="00552568"/>
    <w:rsid w:val="00563699"/>
    <w:rsid w:val="005A5420"/>
    <w:rsid w:val="005C7000"/>
    <w:rsid w:val="005E2D6A"/>
    <w:rsid w:val="00600A19"/>
    <w:rsid w:val="0061502E"/>
    <w:rsid w:val="00641AFB"/>
    <w:rsid w:val="006526CA"/>
    <w:rsid w:val="006A0172"/>
    <w:rsid w:val="006D6706"/>
    <w:rsid w:val="006F1849"/>
    <w:rsid w:val="006F4397"/>
    <w:rsid w:val="00701D57"/>
    <w:rsid w:val="007067F1"/>
    <w:rsid w:val="00723ACB"/>
    <w:rsid w:val="0079607F"/>
    <w:rsid w:val="00796DDB"/>
    <w:rsid w:val="007E31D6"/>
    <w:rsid w:val="00801716"/>
    <w:rsid w:val="00802405"/>
    <w:rsid w:val="00820B1A"/>
    <w:rsid w:val="008504DD"/>
    <w:rsid w:val="008505E0"/>
    <w:rsid w:val="008C1AC8"/>
    <w:rsid w:val="008E625C"/>
    <w:rsid w:val="00912A35"/>
    <w:rsid w:val="00922245"/>
    <w:rsid w:val="00926A53"/>
    <w:rsid w:val="0093438C"/>
    <w:rsid w:val="009479C7"/>
    <w:rsid w:val="00962A70"/>
    <w:rsid w:val="009815DD"/>
    <w:rsid w:val="009C006D"/>
    <w:rsid w:val="009F4931"/>
    <w:rsid w:val="00A273FD"/>
    <w:rsid w:val="00AB0754"/>
    <w:rsid w:val="00BF0D15"/>
    <w:rsid w:val="00BF530E"/>
    <w:rsid w:val="00CA7CA5"/>
    <w:rsid w:val="00CD445B"/>
    <w:rsid w:val="00D05A0C"/>
    <w:rsid w:val="00D07DC0"/>
    <w:rsid w:val="00D219FA"/>
    <w:rsid w:val="00D369CD"/>
    <w:rsid w:val="00D7286A"/>
    <w:rsid w:val="00D921E9"/>
    <w:rsid w:val="00D929FD"/>
    <w:rsid w:val="00DA79F8"/>
    <w:rsid w:val="00DE658C"/>
    <w:rsid w:val="00E02C66"/>
    <w:rsid w:val="00E05F2D"/>
    <w:rsid w:val="00E12D8E"/>
    <w:rsid w:val="00E43D92"/>
    <w:rsid w:val="00E462FA"/>
    <w:rsid w:val="00E7623B"/>
    <w:rsid w:val="00E85A49"/>
    <w:rsid w:val="00ED75E4"/>
    <w:rsid w:val="00EF30C7"/>
    <w:rsid w:val="00F130A7"/>
    <w:rsid w:val="00F92F6D"/>
    <w:rsid w:val="00F94260"/>
    <w:rsid w:val="00FB0631"/>
    <w:rsid w:val="00FB47B4"/>
    <w:rsid w:val="00FF433E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FC40"/>
  <w15:docId w15:val="{3CB722D7-F6CF-4567-B3AE-D91B06E1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462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2FA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E462F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yperlink">
    <w:name w:val="Hyperlink"/>
    <w:rsid w:val="00E462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FA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15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15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D2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E1BC3-1173-461D-A7C1-7EFBD25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owden</dc:creator>
  <cp:lastModifiedBy>Elizabeth Lynton</cp:lastModifiedBy>
  <cp:revision>3</cp:revision>
  <cp:lastPrinted>2019-08-07T03:30:00Z</cp:lastPrinted>
  <dcterms:created xsi:type="dcterms:W3CDTF">2019-08-12T03:00:00Z</dcterms:created>
  <dcterms:modified xsi:type="dcterms:W3CDTF">2019-08-12T23:32:00Z</dcterms:modified>
</cp:coreProperties>
</file>